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FOSSILS OF NORTH AMERICA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FOSSILS OF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40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INDEX FOSSILS OF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